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BE79" w14:textId="77777777" w:rsidR="00811D5A" w:rsidRDefault="00811D5A" w:rsidP="00811D5A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D1BA63E" w14:textId="77777777" w:rsidR="00EF6289" w:rsidRDefault="00EF6289" w:rsidP="00811D5A">
      <w:pPr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14:paraId="6CFCFA87" w14:textId="7C6656C4" w:rsidR="00811D5A" w:rsidRDefault="00811D5A" w:rsidP="00811D5A">
      <w:pPr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08420F">
        <w:rPr>
          <w:rFonts w:ascii="Times New Roman" w:eastAsia="Times New Roman" w:hAnsi="Times New Roman"/>
          <w:caps/>
          <w:sz w:val="32"/>
          <w:szCs w:val="32"/>
          <w:lang w:eastAsia="ru-RU"/>
        </w:rPr>
        <w:t>Обос</w:t>
      </w:r>
      <w:r w:rsidR="000C66E4">
        <w:rPr>
          <w:rFonts w:ascii="Times New Roman" w:eastAsia="Times New Roman" w:hAnsi="Times New Roman"/>
          <w:caps/>
          <w:sz w:val="32"/>
          <w:szCs w:val="32"/>
          <w:lang w:eastAsia="ru-RU"/>
        </w:rPr>
        <w:t>нование начальной</w:t>
      </w:r>
      <w:r w:rsidRPr="0008420F">
        <w:rPr>
          <w:rFonts w:ascii="Times New Roman" w:eastAsia="Times New Roman" w:hAnsi="Times New Roman"/>
          <w:caps/>
          <w:sz w:val="32"/>
          <w:szCs w:val="32"/>
          <w:lang w:eastAsia="ru-RU"/>
        </w:rPr>
        <w:t xml:space="preserve"> цены КОНТРАКТА</w:t>
      </w:r>
    </w:p>
    <w:p w14:paraId="4023ED53" w14:textId="77777777" w:rsidR="00811D5A" w:rsidRPr="00A95FC4" w:rsidRDefault="000C66E4" w:rsidP="00BD6B36">
      <w:pPr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FC4">
        <w:rPr>
          <w:rFonts w:ascii="Times New Roman" w:eastAsia="Times New Roman" w:hAnsi="Times New Roman" w:cs="Times New Roman"/>
          <w:b/>
          <w:bCs/>
          <w:lang w:eastAsia="ru-RU"/>
        </w:rPr>
        <w:t>Расчет начальной</w:t>
      </w:r>
      <w:r w:rsidR="00811D5A" w:rsidRPr="00A95FC4">
        <w:rPr>
          <w:rFonts w:ascii="Times New Roman" w:eastAsia="Times New Roman" w:hAnsi="Times New Roman" w:cs="Times New Roman"/>
          <w:b/>
          <w:bCs/>
          <w:lang w:eastAsia="ru-RU"/>
        </w:rPr>
        <w:t xml:space="preserve"> цены контракта на основании</w:t>
      </w:r>
    </w:p>
    <w:p w14:paraId="3D5472BA" w14:textId="77777777" w:rsidR="00811D5A" w:rsidRPr="00A95FC4" w:rsidRDefault="00811D5A" w:rsidP="00036272">
      <w:pPr>
        <w:autoSpaceDE w:val="0"/>
        <w:autoSpaceDN w:val="0"/>
        <w:adjustRightInd w:val="0"/>
        <w:spacing w:line="240" w:lineRule="auto"/>
        <w:ind w:right="-6"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FC4">
        <w:rPr>
          <w:rFonts w:ascii="Times New Roman" w:eastAsia="Times New Roman" w:hAnsi="Times New Roman" w:cs="Times New Roman"/>
          <w:b/>
          <w:bCs/>
          <w:lang w:eastAsia="ru-RU"/>
        </w:rPr>
        <w:t xml:space="preserve"> «Методических рекомендаций по применению методов опре</w:t>
      </w:r>
      <w:r w:rsidR="000C66E4" w:rsidRPr="00A95FC4">
        <w:rPr>
          <w:rFonts w:ascii="Times New Roman" w:eastAsia="Times New Roman" w:hAnsi="Times New Roman" w:cs="Times New Roman"/>
          <w:b/>
          <w:bCs/>
          <w:lang w:eastAsia="ru-RU"/>
        </w:rPr>
        <w:t>деления начальной</w:t>
      </w:r>
      <w:r w:rsidRPr="00A95FC4">
        <w:rPr>
          <w:rFonts w:ascii="Times New Roman" w:eastAsia="Times New Roman" w:hAnsi="Times New Roman" w:cs="Times New Roman"/>
          <w:b/>
          <w:bCs/>
          <w:lang w:eastAsia="ru-RU"/>
        </w:rPr>
        <w:t xml:space="preserve"> цены контракта, цены контракта, заключаемого с единственным поставщиком (подрядчиком, исполнителем)», утвержденных Приказом Минэкономразвития России от 02.10.2013 г. № 567 </w:t>
      </w:r>
    </w:p>
    <w:p w14:paraId="6BC220C9" w14:textId="391C963F" w:rsidR="00811D5A" w:rsidRPr="00A95FC4" w:rsidRDefault="00811D5A" w:rsidP="00EF6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5FC4">
        <w:rPr>
          <w:rFonts w:ascii="Times New Roman" w:eastAsia="Times New Roman" w:hAnsi="Times New Roman" w:cs="Times New Roman"/>
          <w:lang w:eastAsia="ru-RU"/>
        </w:rPr>
        <w:t>Используемый метод опре</w:t>
      </w:r>
      <w:r w:rsidR="000C66E4" w:rsidRPr="00A95FC4">
        <w:rPr>
          <w:rFonts w:ascii="Times New Roman" w:eastAsia="Times New Roman" w:hAnsi="Times New Roman" w:cs="Times New Roman"/>
          <w:lang w:eastAsia="ru-RU"/>
        </w:rPr>
        <w:t>деления начальной</w:t>
      </w:r>
      <w:r w:rsidRPr="00A95FC4">
        <w:rPr>
          <w:rFonts w:ascii="Times New Roman" w:eastAsia="Times New Roman" w:hAnsi="Times New Roman" w:cs="Times New Roman"/>
          <w:lang w:eastAsia="ru-RU"/>
        </w:rPr>
        <w:t xml:space="preserve"> цены контракта</w:t>
      </w:r>
      <w:r w:rsidRPr="00B73260">
        <w:rPr>
          <w:rFonts w:ascii="Times New Roman" w:eastAsia="Times New Roman" w:hAnsi="Times New Roman" w:cs="Times New Roman"/>
          <w:lang w:eastAsia="ru-RU"/>
        </w:rPr>
        <w:t>:</w:t>
      </w:r>
      <w:r w:rsidRPr="00A95FC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95FC4">
        <w:rPr>
          <w:rFonts w:ascii="Times New Roman" w:eastAsia="Times New Roman" w:hAnsi="Times New Roman" w:cs="Times New Roman"/>
          <w:lang w:eastAsia="ru-RU"/>
        </w:rPr>
        <w:t>метод сопоставимых рыночных цен (анализа рынка).</w:t>
      </w:r>
    </w:p>
    <w:p w14:paraId="1170A959" w14:textId="77777777" w:rsidR="00811D5A" w:rsidRPr="00A95FC4" w:rsidRDefault="00811D5A" w:rsidP="00811D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-607" w:tblpY="-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560"/>
        <w:gridCol w:w="1417"/>
        <w:gridCol w:w="851"/>
        <w:gridCol w:w="1559"/>
      </w:tblGrid>
      <w:tr w:rsidR="00102BAA" w:rsidRPr="00A95FC4" w14:paraId="2DE5F6B1" w14:textId="77777777" w:rsidTr="00F56340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6538" w14:textId="77777777" w:rsidR="00102BAA" w:rsidRPr="00A95FC4" w:rsidRDefault="00102BAA" w:rsidP="00E37924">
            <w:pPr>
              <w:widowControl w:val="0"/>
              <w:suppressAutoHyphens/>
              <w:autoSpaceDE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5FC4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ова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D6D" w14:textId="77777777" w:rsidR="00102BAA" w:rsidRPr="00A95FC4" w:rsidRDefault="00102BAA" w:rsidP="00A556C1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95FC4">
              <w:rPr>
                <w:rFonts w:ascii="Times New Roman" w:eastAsia="Times New Roman" w:hAnsi="Times New Roman" w:cs="Times New Roman"/>
                <w:b/>
                <w:lang w:eastAsia="ar-SA"/>
              </w:rPr>
              <w:t>Коммерческие пред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E66" w14:textId="77777777" w:rsidR="00102BAA" w:rsidRPr="00A95FC4" w:rsidRDefault="00102BAA" w:rsidP="00A556C1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5FC4">
              <w:rPr>
                <w:rFonts w:ascii="Times New Roman" w:eastAsia="Times New Roman" w:hAnsi="Times New Roman" w:cs="Times New Roman"/>
                <w:lang w:eastAsia="ar-SA"/>
              </w:rPr>
              <w:t>Наименьшая</w:t>
            </w:r>
          </w:p>
          <w:p w14:paraId="09C703B1" w14:textId="77777777" w:rsidR="00102BAA" w:rsidRPr="00A95FC4" w:rsidRDefault="00102BAA" w:rsidP="00A36890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5FC4">
              <w:rPr>
                <w:rFonts w:ascii="Times New Roman" w:eastAsia="Times New Roman" w:hAnsi="Times New Roman" w:cs="Times New Roman"/>
                <w:lang w:eastAsia="ar-SA"/>
              </w:rPr>
              <w:t xml:space="preserve"> цена единиц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овара</w:t>
            </w:r>
            <w:r w:rsidRPr="00A95FC4">
              <w:rPr>
                <w:rFonts w:ascii="Times New Roman" w:eastAsia="Times New Roman" w:hAnsi="Times New Roman" w:cs="Times New Roman"/>
                <w:lang w:eastAsia="ar-SA"/>
              </w:rPr>
              <w:t>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F77" w14:textId="77777777" w:rsidR="00102BAA" w:rsidRPr="00A95FC4" w:rsidRDefault="00102BAA" w:rsidP="00A556C1">
            <w:pPr>
              <w:widowControl w:val="0"/>
              <w:suppressAutoHyphens/>
              <w:autoSpaceDE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5FC4">
              <w:rPr>
                <w:rFonts w:ascii="Times New Roman" w:eastAsia="Times New Roman" w:hAnsi="Times New Roman" w:cs="Times New Roman"/>
                <w:lang w:eastAsia="ar-SA"/>
              </w:rPr>
              <w:t>Кол-во, 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A9E" w14:textId="424E3CD6" w:rsidR="00102BAA" w:rsidRPr="00A95FC4" w:rsidRDefault="00102BAA" w:rsidP="00A556C1">
            <w:pPr>
              <w:widowControl w:val="0"/>
              <w:suppressAutoHyphens/>
              <w:autoSpaceDE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5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</w:t>
            </w:r>
            <w:r w:rsidR="008346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а</w:t>
            </w:r>
            <w:r w:rsidRPr="00A95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</w:tr>
      <w:tr w:rsidR="00102BAA" w:rsidRPr="00A95FC4" w14:paraId="22D676AA" w14:textId="77777777" w:rsidTr="00F56340">
        <w:trPr>
          <w:trHeight w:val="15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F3A" w14:textId="77777777" w:rsidR="00102BAA" w:rsidRPr="00A95FC4" w:rsidRDefault="00102BAA" w:rsidP="00A55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67D" w14:textId="747C2EB3" w:rsidR="00102BAA" w:rsidRPr="003003D4" w:rsidRDefault="00102BAA" w:rsidP="00102BAA">
            <w:pPr>
              <w:widowControl w:val="0"/>
              <w:suppressAutoHyphens/>
              <w:autoSpaceDE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х. № 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б/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т 2</w:t>
            </w:r>
            <w:r w:rsidR="00363E2B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102B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363E2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102BAA">
              <w:rPr>
                <w:rFonts w:ascii="Times New Roman" w:eastAsia="Times New Roman" w:hAnsi="Times New Roman" w:cs="Times New Roman"/>
                <w:lang w:eastAsia="ar-SA"/>
              </w:rPr>
              <w:t>.202</w:t>
            </w:r>
            <w:r w:rsidR="00363E2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AE6" w14:textId="0351A3DC" w:rsidR="00102BAA" w:rsidRPr="00A95FC4" w:rsidRDefault="00102BAA" w:rsidP="00102BAA">
            <w:pPr>
              <w:widowControl w:val="0"/>
              <w:suppressAutoHyphens/>
              <w:autoSpaceDE w:val="0"/>
              <w:spacing w:after="0" w:line="240" w:lineRule="auto"/>
              <w:ind w:left="-148" w:right="-6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х. № 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1/2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т 2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102BAA">
              <w:rPr>
                <w:rFonts w:ascii="Times New Roman" w:eastAsia="Times New Roman" w:hAnsi="Times New Roman" w:cs="Times New Roman"/>
                <w:lang w:eastAsia="ar-SA"/>
              </w:rPr>
              <w:t>.0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102BAA">
              <w:rPr>
                <w:rFonts w:ascii="Times New Roman" w:eastAsia="Times New Roman" w:hAnsi="Times New Roman" w:cs="Times New Roman"/>
                <w:lang w:eastAsia="ar-SA"/>
              </w:rPr>
              <w:t>.202</w:t>
            </w:r>
            <w:r w:rsidR="00363E2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9F4" w14:textId="1F974665" w:rsidR="00102BAA" w:rsidRPr="00A95FC4" w:rsidRDefault="00102BAA" w:rsidP="00102BAA">
            <w:pPr>
              <w:widowControl w:val="0"/>
              <w:suppressAutoHyphens/>
              <w:autoSpaceDE w:val="0"/>
              <w:spacing w:after="0" w:line="240" w:lineRule="auto"/>
              <w:ind w:left="-148" w:right="-6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х.</w:t>
            </w:r>
            <w:r w:rsidRPr="00910A6C">
              <w:rPr>
                <w:rFonts w:ascii="Times New Roman" w:eastAsia="Times New Roman" w:hAnsi="Times New Roman" w:cs="Times New Roman"/>
                <w:lang w:eastAsia="ar-SA"/>
              </w:rPr>
              <w:t xml:space="preserve"> № </w:t>
            </w:r>
            <w:r w:rsidR="00363E2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910A6C">
              <w:rPr>
                <w:rFonts w:ascii="Times New Roman" w:eastAsia="Times New Roman" w:hAnsi="Times New Roman" w:cs="Times New Roman"/>
                <w:lang w:eastAsia="ar-SA"/>
              </w:rPr>
              <w:t xml:space="preserve"> от </w:t>
            </w:r>
            <w:r w:rsidR="000929E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0929EF">
              <w:rPr>
                <w:rFonts w:ascii="Times New Roman" w:eastAsia="Times New Roman" w:hAnsi="Times New Roman" w:cs="Times New Roman"/>
                <w:lang w:eastAsia="ar-SA"/>
              </w:rPr>
              <w:t>.0</w:t>
            </w:r>
            <w:r w:rsidR="00F76B2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02</w:t>
            </w:r>
            <w:r w:rsidR="00363E2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BAA" w14:textId="77777777" w:rsidR="00102BAA" w:rsidRPr="00A95FC4" w:rsidRDefault="00102BAA" w:rsidP="00A55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9F4" w14:textId="77777777" w:rsidR="00102BAA" w:rsidRPr="00A95FC4" w:rsidRDefault="00102BAA" w:rsidP="00A55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B07" w14:textId="77777777" w:rsidR="00102BAA" w:rsidRPr="00A95FC4" w:rsidRDefault="00102BAA" w:rsidP="00A556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2BAA" w:rsidRPr="00A95FC4" w14:paraId="43236DC2" w14:textId="77777777" w:rsidTr="00F56340">
        <w:trPr>
          <w:trHeight w:val="24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74D" w14:textId="77777777" w:rsidR="00102BAA" w:rsidRPr="00A95FC4" w:rsidRDefault="00102BAA" w:rsidP="00A556C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526" w14:textId="77777777" w:rsidR="00102BAA" w:rsidRPr="003003D4" w:rsidRDefault="00102BAA" w:rsidP="00A556C1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003D4">
              <w:rPr>
                <w:rFonts w:ascii="Times New Roman" w:eastAsia="Times New Roman" w:hAnsi="Times New Roman" w:cs="Times New Roman"/>
                <w:lang w:eastAsia="ar-SA"/>
              </w:rPr>
              <w:t>Цена (руб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7F88" w14:textId="77777777" w:rsidR="00102BAA" w:rsidRPr="00A95FC4" w:rsidRDefault="00102BAA" w:rsidP="00A556C1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298" w14:textId="77777777" w:rsidR="00102BAA" w:rsidRPr="00A95FC4" w:rsidRDefault="00102BAA" w:rsidP="00A556C1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847" w14:textId="77777777" w:rsidR="00102BAA" w:rsidRPr="00A95FC4" w:rsidRDefault="00102BAA" w:rsidP="00A556C1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6B25" w:rsidRPr="00A95FC4" w14:paraId="7FAF5A34" w14:textId="77777777" w:rsidTr="00F56340">
        <w:trPr>
          <w:trHeight w:val="6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FE1" w14:textId="1E71B2A1" w:rsidR="00F76B25" w:rsidRPr="00102BAA" w:rsidRDefault="00F76B25" w:rsidP="00F7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ка жесткая</w:t>
            </w:r>
            <w:r w:rsidRPr="0010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3DC" w14:textId="0AD63B65" w:rsidR="00F76B25" w:rsidRPr="00102BAA" w:rsidRDefault="00F76B25" w:rsidP="00F7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90F" w14:textId="56F90A5A" w:rsidR="00F76B25" w:rsidRPr="00102BAA" w:rsidRDefault="00F76B25" w:rsidP="00F76B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4AC6" w14:textId="33D1455B" w:rsidR="00F76B25" w:rsidRPr="00102BAA" w:rsidRDefault="00F76B25" w:rsidP="00F76B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BDB" w14:textId="60E36B4A" w:rsidR="00F76B25" w:rsidRPr="00102BAA" w:rsidRDefault="00F76B25" w:rsidP="00F7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B6CD" w14:textId="5804B4F4" w:rsidR="00F76B25" w:rsidRPr="00102BAA" w:rsidRDefault="00F76B25" w:rsidP="00F7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2EE" w14:textId="78FAF119" w:rsidR="00F76B25" w:rsidRPr="00102BAA" w:rsidRDefault="00F76B25" w:rsidP="00F76B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05,05</w:t>
            </w:r>
          </w:p>
        </w:tc>
      </w:tr>
      <w:tr w:rsidR="00F76B25" w:rsidRPr="00A95FC4" w14:paraId="78DD6DFE" w14:textId="77777777" w:rsidTr="00F56340">
        <w:trPr>
          <w:trHeight w:val="557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79A" w14:textId="729BAD45" w:rsidR="00F76B25" w:rsidRPr="00102BAA" w:rsidRDefault="00BD6B36" w:rsidP="00F76B2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товара</w:t>
            </w:r>
            <w:r w:rsidR="00F76B25" w:rsidRPr="0010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уб.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5B6" w14:textId="76CA5949" w:rsidR="00F76B25" w:rsidRPr="00102BAA" w:rsidRDefault="00F76B25" w:rsidP="00F76B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05,05</w:t>
            </w:r>
          </w:p>
        </w:tc>
      </w:tr>
      <w:tr w:rsidR="00F76B25" w:rsidRPr="008346CA" w14:paraId="4A0D0BAB" w14:textId="77777777" w:rsidTr="00F56340">
        <w:trPr>
          <w:trHeight w:val="491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22C" w14:textId="77777777" w:rsidR="00F76B25" w:rsidRPr="00102BAA" w:rsidRDefault="00F76B25" w:rsidP="00F7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цена контракта, руб.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736" w14:textId="0C8344D3" w:rsidR="00F76B25" w:rsidRPr="00F76B25" w:rsidRDefault="00F76B25" w:rsidP="00F76B2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905,05</w:t>
            </w:r>
          </w:p>
        </w:tc>
      </w:tr>
    </w:tbl>
    <w:p w14:paraId="71856BEB" w14:textId="77777777" w:rsidR="00877CD6" w:rsidRDefault="00877CD6" w:rsidP="008D1583">
      <w:pPr>
        <w:framePr w:w="10346" w:hSpace="180" w:wrap="around" w:vAnchor="text" w:hAnchor="margin" w:x="709" w:y="-70"/>
        <w:widowControl w:val="0"/>
        <w:suppressAutoHyphens/>
        <w:autoSpaceDE w:val="0"/>
        <w:spacing w:line="240" w:lineRule="auto"/>
        <w:ind w:right="-62"/>
        <w:jc w:val="center"/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</w:pPr>
    </w:p>
    <w:p w14:paraId="1B9C2B0D" w14:textId="03D00D61" w:rsidR="00811D5A" w:rsidRPr="00336BF2" w:rsidRDefault="00F76B25" w:rsidP="0067746D">
      <w:pPr>
        <w:framePr w:hSpace="180" w:wrap="around" w:vAnchor="text" w:hAnchor="margin" w:x="-289" w:y="-70"/>
        <w:widowControl w:val="0"/>
        <w:suppressAutoHyphens/>
        <w:autoSpaceDE w:val="0"/>
        <w:spacing w:line="240" w:lineRule="auto"/>
        <w:ind w:right="-62"/>
        <w:jc w:val="center"/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Сотрудник контрактной службы                                                                                        </w:t>
      </w:r>
      <w:r w:rsidR="00700AD4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Б.Ю. Хижняк</w:t>
      </w:r>
      <w:r w:rsidR="0067746D" w:rsidRPr="0067746D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12C451F" w14:textId="77777777" w:rsidR="0067746D" w:rsidRDefault="0067746D" w:rsidP="008346CA">
      <w:pPr>
        <w:suppressAutoHyphens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</w:pPr>
    </w:p>
    <w:p w14:paraId="2CC2AAEF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6C92CF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AA9915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46669F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CB584D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1155EB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B02976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CDC173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2372039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1F8EBF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4C3D2F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7C29C2" w14:textId="77777777" w:rsidR="008346CA" w:rsidRPr="008346CA" w:rsidRDefault="008346CA" w:rsidP="008346CA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8346CA" w:rsidRPr="008346CA" w:rsidSect="00877CD6">
      <w:headerReference w:type="default" r:id="rId7"/>
      <w:footerReference w:type="first" r:id="rId8"/>
      <w:pgSz w:w="11906" w:h="16838"/>
      <w:pgMar w:top="142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8A91" w14:textId="77777777" w:rsidR="00051436" w:rsidRDefault="00051436">
      <w:pPr>
        <w:spacing w:after="0" w:line="240" w:lineRule="auto"/>
      </w:pPr>
      <w:r>
        <w:separator/>
      </w:r>
    </w:p>
  </w:endnote>
  <w:endnote w:type="continuationSeparator" w:id="0">
    <w:p w14:paraId="66F34699" w14:textId="77777777" w:rsidR="00051436" w:rsidRDefault="0005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6967" w14:textId="77777777" w:rsidR="003D45D3" w:rsidRDefault="003D45D3">
    <w:pPr>
      <w:pStyle w:val="a3"/>
      <w:jc w:val="right"/>
    </w:pPr>
  </w:p>
  <w:p w14:paraId="09485815" w14:textId="77777777" w:rsidR="003D45D3" w:rsidRPr="00434AE2" w:rsidRDefault="003D45D3" w:rsidP="00434AE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615A" w14:textId="77777777" w:rsidR="00051436" w:rsidRDefault="00051436">
      <w:pPr>
        <w:spacing w:after="0" w:line="240" w:lineRule="auto"/>
      </w:pPr>
      <w:r>
        <w:separator/>
      </w:r>
    </w:p>
  </w:footnote>
  <w:footnote w:type="continuationSeparator" w:id="0">
    <w:p w14:paraId="073EEBD8" w14:textId="77777777" w:rsidR="00051436" w:rsidRDefault="0005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BFD0" w14:textId="77777777" w:rsidR="003D45D3" w:rsidRDefault="004252D0" w:rsidP="007C0744">
    <w:pPr>
      <w:pStyle w:val="a5"/>
      <w:tabs>
        <w:tab w:val="clear" w:pos="4153"/>
        <w:tab w:val="clear" w:pos="8306"/>
        <w:tab w:val="left" w:pos="15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4FD"/>
    <w:rsid w:val="000239E2"/>
    <w:rsid w:val="00036272"/>
    <w:rsid w:val="00051436"/>
    <w:rsid w:val="000530AE"/>
    <w:rsid w:val="000929EF"/>
    <w:rsid w:val="000C66E4"/>
    <w:rsid w:val="00102BAA"/>
    <w:rsid w:val="00132374"/>
    <w:rsid w:val="00245C6D"/>
    <w:rsid w:val="00283EC7"/>
    <w:rsid w:val="00286835"/>
    <w:rsid w:val="002C4A14"/>
    <w:rsid w:val="002E0D88"/>
    <w:rsid w:val="003003D4"/>
    <w:rsid w:val="0031102F"/>
    <w:rsid w:val="00327EF5"/>
    <w:rsid w:val="00337775"/>
    <w:rsid w:val="00351A60"/>
    <w:rsid w:val="00363E2B"/>
    <w:rsid w:val="00373107"/>
    <w:rsid w:val="003924FD"/>
    <w:rsid w:val="003D2B56"/>
    <w:rsid w:val="003D45D3"/>
    <w:rsid w:val="003F608A"/>
    <w:rsid w:val="00403A7C"/>
    <w:rsid w:val="0041545C"/>
    <w:rsid w:val="004252D0"/>
    <w:rsid w:val="004265C8"/>
    <w:rsid w:val="0043219B"/>
    <w:rsid w:val="0047003D"/>
    <w:rsid w:val="004A796E"/>
    <w:rsid w:val="004B79EE"/>
    <w:rsid w:val="00587ABA"/>
    <w:rsid w:val="005A25DD"/>
    <w:rsid w:val="005B1FCF"/>
    <w:rsid w:val="005F3570"/>
    <w:rsid w:val="0061167E"/>
    <w:rsid w:val="0067746D"/>
    <w:rsid w:val="006A4E8D"/>
    <w:rsid w:val="00700AD4"/>
    <w:rsid w:val="007070FF"/>
    <w:rsid w:val="00733578"/>
    <w:rsid w:val="0076658E"/>
    <w:rsid w:val="00780270"/>
    <w:rsid w:val="007C26AF"/>
    <w:rsid w:val="007E30FC"/>
    <w:rsid w:val="00811D5A"/>
    <w:rsid w:val="008346CA"/>
    <w:rsid w:val="00845BE7"/>
    <w:rsid w:val="00877CD6"/>
    <w:rsid w:val="0088035A"/>
    <w:rsid w:val="008804C9"/>
    <w:rsid w:val="00890010"/>
    <w:rsid w:val="008D1583"/>
    <w:rsid w:val="008E33E0"/>
    <w:rsid w:val="008E5861"/>
    <w:rsid w:val="00910A6C"/>
    <w:rsid w:val="00924BC5"/>
    <w:rsid w:val="009820F7"/>
    <w:rsid w:val="00992C66"/>
    <w:rsid w:val="009A2902"/>
    <w:rsid w:val="009E7827"/>
    <w:rsid w:val="00A36890"/>
    <w:rsid w:val="00A556C1"/>
    <w:rsid w:val="00A67336"/>
    <w:rsid w:val="00A95FC4"/>
    <w:rsid w:val="00AD2E54"/>
    <w:rsid w:val="00AE0943"/>
    <w:rsid w:val="00AE1C0B"/>
    <w:rsid w:val="00AF5CC0"/>
    <w:rsid w:val="00AF5D7F"/>
    <w:rsid w:val="00B73260"/>
    <w:rsid w:val="00BD6B36"/>
    <w:rsid w:val="00BF09E2"/>
    <w:rsid w:val="00C16213"/>
    <w:rsid w:val="00C73CF6"/>
    <w:rsid w:val="00CD7119"/>
    <w:rsid w:val="00CF2DE6"/>
    <w:rsid w:val="00D21F50"/>
    <w:rsid w:val="00D36EDF"/>
    <w:rsid w:val="00D4495A"/>
    <w:rsid w:val="00D624D6"/>
    <w:rsid w:val="00D735F3"/>
    <w:rsid w:val="00D756C3"/>
    <w:rsid w:val="00D76AA5"/>
    <w:rsid w:val="00D7721F"/>
    <w:rsid w:val="00DA68DE"/>
    <w:rsid w:val="00DB22DE"/>
    <w:rsid w:val="00E10A12"/>
    <w:rsid w:val="00E11DA7"/>
    <w:rsid w:val="00E37924"/>
    <w:rsid w:val="00E61E68"/>
    <w:rsid w:val="00E77F76"/>
    <w:rsid w:val="00E91012"/>
    <w:rsid w:val="00EA6AA1"/>
    <w:rsid w:val="00EE1CAD"/>
    <w:rsid w:val="00EF4791"/>
    <w:rsid w:val="00EF6289"/>
    <w:rsid w:val="00F07607"/>
    <w:rsid w:val="00F273E4"/>
    <w:rsid w:val="00F56340"/>
    <w:rsid w:val="00F7198F"/>
    <w:rsid w:val="00F75AEA"/>
    <w:rsid w:val="00F76B25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DB5C"/>
  <w15:docId w15:val="{3518836C-7B74-435D-A796-AA879B2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iPriority w:val="99"/>
    <w:rsid w:val="00811D5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 Знак"/>
    <w:basedOn w:val="a0"/>
    <w:link w:val="a3"/>
    <w:uiPriority w:val="99"/>
    <w:rsid w:val="00811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Linie"/>
    <w:basedOn w:val="a"/>
    <w:link w:val="a6"/>
    <w:uiPriority w:val="99"/>
    <w:rsid w:val="00811D5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60" w:after="0" w:line="30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aliases w:val="Linie Знак"/>
    <w:basedOn w:val="a0"/>
    <w:link w:val="a5"/>
    <w:uiPriority w:val="99"/>
    <w:rsid w:val="00811D5A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8E3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09AC-E3BF-48FA-B567-2C49122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</cp:lastModifiedBy>
  <cp:revision>55</cp:revision>
  <cp:lastPrinted>2026-05-27T07:02:00Z</cp:lastPrinted>
  <dcterms:created xsi:type="dcterms:W3CDTF">2022-05-11T14:21:00Z</dcterms:created>
  <dcterms:modified xsi:type="dcterms:W3CDTF">2026-05-27T07:02:00Z</dcterms:modified>
</cp:coreProperties>
</file>